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CF" w:rsidRDefault="005063CF" w:rsidP="005063C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19125" cy="990600"/>
            <wp:effectExtent l="0" t="0" r="0" b="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CF" w:rsidRDefault="005063CF" w:rsidP="005063CF">
      <w:pPr>
        <w:ind w:left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«ШАМАРДАН» МУНИЦИПАЛ  КЫЛДЫТЭТЛЭН  АДМИНИСТРАЦИЕЗ» </w:t>
      </w:r>
    </w:p>
    <w:p w:rsidR="005063CF" w:rsidRDefault="005063CF" w:rsidP="005063CF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АДМИНИСТРАЦИЯ  МУНИЦИПАЛЬНОГО ОБРАЗОВАНИЯ     «ШАМАРДАНОВСКОЕ»</w:t>
      </w:r>
    </w:p>
    <w:p w:rsidR="005063CF" w:rsidRDefault="005063CF" w:rsidP="005063CF">
      <w:pPr>
        <w:jc w:val="center"/>
        <w:outlineLvl w:val="0"/>
        <w:rPr>
          <w:b/>
          <w:sz w:val="18"/>
          <w:szCs w:val="18"/>
        </w:rPr>
      </w:pPr>
    </w:p>
    <w:p w:rsidR="005063CF" w:rsidRDefault="005063CF" w:rsidP="005063CF"/>
    <w:p w:rsidR="0043272B" w:rsidRDefault="0043272B" w:rsidP="006E59C4">
      <w:pPr>
        <w:jc w:val="right"/>
        <w:rPr>
          <w:sz w:val="28"/>
          <w:szCs w:val="28"/>
        </w:rPr>
      </w:pPr>
    </w:p>
    <w:p w:rsidR="003A519D" w:rsidRDefault="009D7E20" w:rsidP="009D7E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A519D" w:rsidRDefault="003A519D" w:rsidP="006E59C4">
      <w:pPr>
        <w:jc w:val="right"/>
        <w:rPr>
          <w:sz w:val="28"/>
          <w:szCs w:val="28"/>
        </w:rPr>
      </w:pPr>
    </w:p>
    <w:p w:rsidR="003A519D" w:rsidRDefault="003A519D" w:rsidP="006E59C4">
      <w:pPr>
        <w:jc w:val="right"/>
        <w:rPr>
          <w:sz w:val="28"/>
          <w:szCs w:val="28"/>
        </w:rPr>
      </w:pPr>
    </w:p>
    <w:p w:rsidR="003A519D" w:rsidRPr="006E59C4" w:rsidRDefault="003A519D" w:rsidP="006E59C4">
      <w:pPr>
        <w:jc w:val="right"/>
        <w:rPr>
          <w:sz w:val="28"/>
          <w:szCs w:val="28"/>
        </w:rPr>
      </w:pPr>
    </w:p>
    <w:p w:rsidR="006E59C4" w:rsidRPr="006E59C4" w:rsidRDefault="005063CF" w:rsidP="005063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9C4" w:rsidRPr="006E59C4">
        <w:rPr>
          <w:sz w:val="28"/>
          <w:szCs w:val="28"/>
        </w:rPr>
        <w:t xml:space="preserve"> </w:t>
      </w:r>
      <w:r>
        <w:rPr>
          <w:sz w:val="28"/>
          <w:szCs w:val="28"/>
        </w:rPr>
        <w:t>15.02.</w:t>
      </w:r>
      <w:r w:rsidR="006E59C4" w:rsidRPr="006E59C4">
        <w:rPr>
          <w:sz w:val="28"/>
          <w:szCs w:val="28"/>
        </w:rPr>
        <w:t xml:space="preserve"> 202</w:t>
      </w:r>
      <w:r w:rsidR="009D7E20">
        <w:rPr>
          <w:sz w:val="28"/>
          <w:szCs w:val="28"/>
        </w:rPr>
        <w:t>1</w:t>
      </w:r>
      <w:r w:rsidR="006E59C4" w:rsidRPr="006E59C4">
        <w:rPr>
          <w:sz w:val="28"/>
          <w:szCs w:val="28"/>
        </w:rPr>
        <w:t xml:space="preserve">  года </w:t>
      </w:r>
      <w:r w:rsidR="00201FEE">
        <w:rPr>
          <w:sz w:val="28"/>
          <w:szCs w:val="28"/>
        </w:rPr>
        <w:t xml:space="preserve">                                                                   </w:t>
      </w:r>
      <w:r w:rsidR="006E59C4" w:rsidRPr="006E59C4">
        <w:rPr>
          <w:sz w:val="28"/>
          <w:szCs w:val="28"/>
        </w:rPr>
        <w:tab/>
        <w:t>№</w:t>
      </w:r>
      <w:r>
        <w:rPr>
          <w:sz w:val="28"/>
          <w:szCs w:val="28"/>
        </w:rPr>
        <w:t>6</w:t>
      </w:r>
      <w:r w:rsidR="00FA50BA">
        <w:rPr>
          <w:sz w:val="28"/>
          <w:szCs w:val="28"/>
        </w:rPr>
        <w:t xml:space="preserve">    </w:t>
      </w:r>
    </w:p>
    <w:p w:rsidR="006E59C4" w:rsidRPr="006E59C4" w:rsidRDefault="006E59C4" w:rsidP="006E59C4">
      <w:pPr>
        <w:jc w:val="center"/>
        <w:rPr>
          <w:sz w:val="28"/>
          <w:szCs w:val="28"/>
        </w:rPr>
      </w:pPr>
    </w:p>
    <w:p w:rsidR="006E59C4" w:rsidRPr="006E59C4" w:rsidRDefault="006E59C4" w:rsidP="006E59C4">
      <w:pPr>
        <w:jc w:val="center"/>
        <w:rPr>
          <w:b/>
          <w:sz w:val="28"/>
          <w:szCs w:val="28"/>
        </w:rPr>
      </w:pPr>
    </w:p>
    <w:p w:rsidR="000F5A85" w:rsidRDefault="006E59C4" w:rsidP="001744E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>Об утверждении  перечня налоговых</w:t>
      </w:r>
    </w:p>
    <w:p w:rsidR="001744EF" w:rsidRDefault="006E59C4" w:rsidP="001744E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 xml:space="preserve"> расходов  </w:t>
      </w:r>
      <w:r w:rsidR="00201FEE">
        <w:rPr>
          <w:b/>
          <w:sz w:val="28"/>
          <w:szCs w:val="28"/>
        </w:rPr>
        <w:t>муниципального</w:t>
      </w:r>
    </w:p>
    <w:p w:rsidR="00201FEE" w:rsidRPr="00EC49B6" w:rsidRDefault="00201FEE" w:rsidP="001744EF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</w:t>
      </w:r>
      <w:r w:rsidR="0088359E" w:rsidRPr="00EC49B6">
        <w:rPr>
          <w:b/>
          <w:sz w:val="28"/>
          <w:szCs w:val="28"/>
        </w:rPr>
        <w:t>«</w:t>
      </w:r>
      <w:r w:rsidR="00612288">
        <w:rPr>
          <w:b/>
          <w:sz w:val="28"/>
          <w:szCs w:val="28"/>
        </w:rPr>
        <w:t>Шамардановско</w:t>
      </w:r>
      <w:r w:rsidR="0084356F">
        <w:rPr>
          <w:b/>
          <w:sz w:val="28"/>
          <w:szCs w:val="28"/>
        </w:rPr>
        <w:t>е</w:t>
      </w:r>
      <w:r w:rsidR="00EC49B6" w:rsidRPr="00EC49B6">
        <w:rPr>
          <w:b/>
          <w:sz w:val="28"/>
          <w:szCs w:val="28"/>
        </w:rPr>
        <w:t>»</w:t>
      </w:r>
    </w:p>
    <w:p w:rsidR="006E59C4" w:rsidRPr="00EC49B6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550908" w:rsidRDefault="00550908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50BA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оответствии с </w:t>
      </w:r>
      <w:r w:rsidR="000F5A85">
        <w:rPr>
          <w:sz w:val="28"/>
          <w:szCs w:val="28"/>
        </w:rPr>
        <w:t>Порядком формирования перечня налоговых расходов и оценки налоговых расходов муниципального образования «</w:t>
      </w:r>
      <w:r w:rsidR="00612288">
        <w:rPr>
          <w:sz w:val="28"/>
          <w:szCs w:val="28"/>
        </w:rPr>
        <w:t>Шамардановско</w:t>
      </w:r>
      <w:r w:rsidR="0084356F">
        <w:rPr>
          <w:sz w:val="28"/>
          <w:szCs w:val="28"/>
        </w:rPr>
        <w:t>е</w:t>
      </w:r>
      <w:r w:rsidR="0043272B">
        <w:rPr>
          <w:sz w:val="28"/>
          <w:szCs w:val="28"/>
        </w:rPr>
        <w:t>»,</w:t>
      </w:r>
      <w:r w:rsidR="000F5A85">
        <w:rPr>
          <w:sz w:val="28"/>
          <w:szCs w:val="28"/>
        </w:rPr>
        <w:t xml:space="preserve"> </w:t>
      </w:r>
      <w:r w:rsidR="005063CF">
        <w:rPr>
          <w:sz w:val="28"/>
          <w:szCs w:val="28"/>
        </w:rPr>
        <w:t>утверждённым</w:t>
      </w:r>
      <w:r w:rsidRPr="006E59C4">
        <w:rPr>
          <w:sz w:val="28"/>
          <w:szCs w:val="28"/>
        </w:rPr>
        <w:t xml:space="preserve"> </w:t>
      </w:r>
      <w:r w:rsidR="000F5A85">
        <w:rPr>
          <w:sz w:val="28"/>
          <w:szCs w:val="28"/>
        </w:rPr>
        <w:t xml:space="preserve">Постановлением Администрации </w:t>
      </w:r>
      <w:r w:rsidR="00A3539C">
        <w:rPr>
          <w:sz w:val="28"/>
          <w:szCs w:val="28"/>
        </w:rPr>
        <w:t xml:space="preserve">муниципального образования </w:t>
      </w:r>
      <w:r w:rsidR="0088359E" w:rsidRPr="006E59C4">
        <w:rPr>
          <w:sz w:val="28"/>
          <w:szCs w:val="28"/>
        </w:rPr>
        <w:t>«</w:t>
      </w:r>
      <w:r w:rsidR="00612288">
        <w:rPr>
          <w:sz w:val="28"/>
          <w:szCs w:val="28"/>
        </w:rPr>
        <w:t>Шамардановско</w:t>
      </w:r>
      <w:r w:rsidR="0084356F">
        <w:rPr>
          <w:sz w:val="28"/>
          <w:szCs w:val="28"/>
        </w:rPr>
        <w:t>е</w:t>
      </w:r>
      <w:r w:rsidR="0043272B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 </w:t>
      </w:r>
      <w:r w:rsidR="000F5A85">
        <w:rPr>
          <w:sz w:val="28"/>
          <w:szCs w:val="28"/>
        </w:rPr>
        <w:t xml:space="preserve">от </w:t>
      </w:r>
      <w:r w:rsidR="00C07FA4">
        <w:rPr>
          <w:sz w:val="28"/>
          <w:szCs w:val="28"/>
        </w:rPr>
        <w:t>09</w:t>
      </w:r>
      <w:r w:rsidR="000F5A85">
        <w:rPr>
          <w:sz w:val="28"/>
          <w:szCs w:val="28"/>
        </w:rPr>
        <w:t xml:space="preserve"> декабря 2020 года №</w:t>
      </w:r>
      <w:r w:rsidR="00C07FA4">
        <w:rPr>
          <w:sz w:val="28"/>
          <w:szCs w:val="28"/>
        </w:rPr>
        <w:t>22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Утвердить прилагаемый </w:t>
      </w:r>
      <w:r w:rsidR="00B41DD0">
        <w:rPr>
          <w:sz w:val="28"/>
          <w:szCs w:val="28"/>
        </w:rPr>
        <w:t>П</w:t>
      </w:r>
      <w:r w:rsidRPr="006E59C4">
        <w:rPr>
          <w:sz w:val="28"/>
          <w:szCs w:val="28"/>
        </w:rPr>
        <w:t>ереч</w:t>
      </w:r>
      <w:r w:rsidR="00B41DD0">
        <w:rPr>
          <w:sz w:val="28"/>
          <w:szCs w:val="28"/>
        </w:rPr>
        <w:t>ень</w:t>
      </w:r>
      <w:r w:rsidRPr="006E59C4">
        <w:rPr>
          <w:sz w:val="28"/>
          <w:szCs w:val="28"/>
        </w:rPr>
        <w:t xml:space="preserve"> налоговых расходов </w:t>
      </w:r>
      <w:r w:rsidR="00A3539C">
        <w:rPr>
          <w:sz w:val="28"/>
          <w:szCs w:val="28"/>
        </w:rPr>
        <w:t xml:space="preserve">муниципального образования </w:t>
      </w:r>
      <w:r w:rsidR="0088359E" w:rsidRPr="006E59C4">
        <w:rPr>
          <w:sz w:val="28"/>
          <w:szCs w:val="28"/>
        </w:rPr>
        <w:t>«</w:t>
      </w:r>
      <w:r w:rsidR="00612288">
        <w:rPr>
          <w:sz w:val="28"/>
          <w:szCs w:val="28"/>
        </w:rPr>
        <w:t>Шамардановско</w:t>
      </w:r>
      <w:r w:rsidR="0084356F">
        <w:rPr>
          <w:sz w:val="28"/>
          <w:szCs w:val="28"/>
        </w:rPr>
        <w:t>е</w:t>
      </w:r>
      <w:r w:rsidR="0088359E" w:rsidRPr="006E59C4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5C2162" w:rsidRDefault="00B41DD0" w:rsidP="009D7E2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6E59C4" w:rsidRPr="006E59C4">
        <w:rPr>
          <w:sz w:val="28"/>
          <w:szCs w:val="28"/>
        </w:rPr>
        <w:t>.</w:t>
      </w:r>
      <w:r w:rsidR="00A77BB3">
        <w:rPr>
          <w:sz w:val="28"/>
          <w:szCs w:val="28"/>
        </w:rPr>
        <w:t xml:space="preserve"> </w:t>
      </w:r>
      <w:r w:rsidR="00A77BB3" w:rsidRPr="00BE1248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</w:t>
      </w:r>
      <w:r w:rsidR="009D7E20">
        <w:rPr>
          <w:sz w:val="28"/>
          <w:szCs w:val="28"/>
        </w:rPr>
        <w:t xml:space="preserve"> Распоряжения </w:t>
      </w:r>
      <w:r w:rsidR="00A77BB3">
        <w:rPr>
          <w:sz w:val="28"/>
          <w:szCs w:val="28"/>
        </w:rPr>
        <w:t xml:space="preserve">возложить </w:t>
      </w:r>
      <w:r w:rsidR="00A77BB3" w:rsidRPr="005063CF">
        <w:rPr>
          <w:sz w:val="28"/>
          <w:szCs w:val="28"/>
        </w:rPr>
        <w:t>на</w:t>
      </w:r>
      <w:r w:rsidR="005063CF">
        <w:rPr>
          <w:sz w:val="28"/>
          <w:szCs w:val="28"/>
        </w:rPr>
        <w:t xml:space="preserve"> главу муниципального  образования «Шамардановское»</w:t>
      </w:r>
      <w:bookmarkStart w:id="0" w:name="_GoBack"/>
      <w:bookmarkEnd w:id="0"/>
      <w:r w:rsidR="00A77BB3">
        <w:rPr>
          <w:sz w:val="28"/>
          <w:szCs w:val="28"/>
        </w:rPr>
        <w:t xml:space="preserve"> </w:t>
      </w: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C314E7" w:rsidRDefault="00C314E7" w:rsidP="006E59C4">
      <w:pPr>
        <w:jc w:val="both"/>
        <w:rPr>
          <w:b/>
          <w:sz w:val="28"/>
          <w:szCs w:val="28"/>
        </w:rPr>
      </w:pPr>
    </w:p>
    <w:p w:rsidR="006E59C4" w:rsidRPr="006E59C4" w:rsidRDefault="006E59C4" w:rsidP="005509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63CF" w:rsidRDefault="005063CF" w:rsidP="005063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Глава муниципального </w:t>
      </w:r>
    </w:p>
    <w:p w:rsidR="005063CF" w:rsidRDefault="005063CF" w:rsidP="005063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разования </w:t>
      </w:r>
      <w:r w:rsidRPr="009A1855">
        <w:rPr>
          <w:sz w:val="28"/>
          <w:szCs w:val="28"/>
        </w:rPr>
        <w:t xml:space="preserve"> «Шамардановское»                                         </w:t>
      </w:r>
      <w:r>
        <w:rPr>
          <w:sz w:val="28"/>
          <w:szCs w:val="28"/>
        </w:rPr>
        <w:t>Н. В. Егорова</w:t>
      </w:r>
    </w:p>
    <w:p w:rsidR="005063CF" w:rsidRPr="009A1855" w:rsidRDefault="005063CF" w:rsidP="005063CF">
      <w:pPr>
        <w:spacing w:line="360" w:lineRule="auto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59C4" w:rsidRPr="006E59C4" w:rsidSect="00A3539C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19F1" w:rsidRDefault="006E59C4" w:rsidP="00D85E2D">
      <w:pPr>
        <w:widowControl w:val="0"/>
        <w:autoSpaceDE w:val="0"/>
        <w:autoSpaceDN w:val="0"/>
        <w:adjustRightInd w:val="0"/>
        <w:ind w:firstLine="8505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 xml:space="preserve">Приложение </w:t>
      </w:r>
      <w:r w:rsidR="00D85E2D">
        <w:rPr>
          <w:sz w:val="28"/>
          <w:szCs w:val="28"/>
        </w:rPr>
        <w:t xml:space="preserve"> </w:t>
      </w:r>
      <w:r w:rsidR="009419F1">
        <w:rPr>
          <w:sz w:val="28"/>
          <w:szCs w:val="28"/>
        </w:rPr>
        <w:t xml:space="preserve">к </w:t>
      </w:r>
      <w:r w:rsidR="00D85E2D">
        <w:rPr>
          <w:sz w:val="28"/>
          <w:szCs w:val="28"/>
        </w:rPr>
        <w:t>Распоряжению</w:t>
      </w:r>
      <w:r w:rsidR="009419F1">
        <w:rPr>
          <w:sz w:val="28"/>
          <w:szCs w:val="28"/>
        </w:rPr>
        <w:t xml:space="preserve"> </w:t>
      </w:r>
    </w:p>
    <w:p w:rsidR="009419F1" w:rsidRDefault="009419F1" w:rsidP="009419F1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9419F1" w:rsidRDefault="009419F1" w:rsidP="009419F1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12288">
        <w:rPr>
          <w:sz w:val="28"/>
          <w:szCs w:val="28"/>
        </w:rPr>
        <w:t>Шамардановско</w:t>
      </w:r>
      <w:r w:rsidR="0084356F">
        <w:rPr>
          <w:sz w:val="28"/>
          <w:szCs w:val="28"/>
        </w:rPr>
        <w:t>е</w:t>
      </w:r>
      <w:r w:rsidR="00D85E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21BF2" w:rsidRPr="006E59C4" w:rsidRDefault="009419F1" w:rsidP="009419F1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>
        <w:rPr>
          <w:sz w:val="28"/>
          <w:szCs w:val="28"/>
        </w:rPr>
        <w:t>№ ____от  «____» ____________2021 года</w:t>
      </w:r>
      <w:r w:rsidR="006E59C4" w:rsidRPr="006E59C4">
        <w:rPr>
          <w:sz w:val="28"/>
          <w:szCs w:val="28"/>
        </w:rPr>
        <w:t xml:space="preserve"> </w:t>
      </w:r>
      <w:r w:rsidR="00B717A4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B717A4" w:rsidRDefault="00B717A4" w:rsidP="006E5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61"/>
      <w:bookmarkEnd w:id="1"/>
    </w:p>
    <w:p w:rsidR="006E59C4" w:rsidRDefault="006E59C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еречень 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E001F9">
        <w:rPr>
          <w:sz w:val="28"/>
          <w:szCs w:val="28"/>
        </w:rPr>
        <w:t xml:space="preserve"> «</w:t>
      </w:r>
      <w:r w:rsidR="00612288">
        <w:rPr>
          <w:sz w:val="28"/>
          <w:szCs w:val="28"/>
        </w:rPr>
        <w:t>Шамардановско</w:t>
      </w:r>
      <w:r w:rsidR="0084356F">
        <w:rPr>
          <w:sz w:val="28"/>
          <w:szCs w:val="28"/>
        </w:rPr>
        <w:t>е</w:t>
      </w:r>
      <w:r w:rsidR="00D85E2D">
        <w:rPr>
          <w:sz w:val="28"/>
          <w:szCs w:val="28"/>
        </w:rPr>
        <w:t>»</w:t>
      </w:r>
    </w:p>
    <w:p w:rsidR="00B717A4" w:rsidRPr="006E59C4" w:rsidRDefault="00B717A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30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123"/>
        <w:gridCol w:w="2520"/>
        <w:gridCol w:w="1537"/>
        <w:gridCol w:w="2333"/>
        <w:gridCol w:w="1562"/>
        <w:gridCol w:w="1138"/>
        <w:gridCol w:w="985"/>
        <w:gridCol w:w="1559"/>
        <w:gridCol w:w="1276"/>
        <w:gridCol w:w="1135"/>
      </w:tblGrid>
      <w:tr w:rsidR="004B258D" w:rsidRPr="006E59C4" w:rsidTr="005E0327">
        <w:tc>
          <w:tcPr>
            <w:tcW w:w="136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П/п</w:t>
            </w:r>
          </w:p>
        </w:tc>
        <w:tc>
          <w:tcPr>
            <w:tcW w:w="360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Наименование налога</w:t>
            </w:r>
          </w:p>
        </w:tc>
        <w:tc>
          <w:tcPr>
            <w:tcW w:w="808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налогового расхода</w:t>
            </w:r>
          </w:p>
        </w:tc>
        <w:tc>
          <w:tcPr>
            <w:tcW w:w="493" w:type="pct"/>
          </w:tcPr>
          <w:p w:rsidR="008E0837" w:rsidRPr="006E59C4" w:rsidRDefault="008E0837" w:rsidP="00671389">
            <w:pPr>
              <w:widowControl w:val="0"/>
              <w:autoSpaceDE w:val="0"/>
              <w:autoSpaceDN w:val="0"/>
              <w:adjustRightInd w:val="0"/>
            </w:pPr>
            <w:r w:rsidRPr="006E59C4">
              <w:t>Нормативные правовые акты, которыми предусматриваются льготы по налогам</w:t>
            </w:r>
          </w:p>
        </w:tc>
        <w:tc>
          <w:tcPr>
            <w:tcW w:w="748" w:type="pct"/>
          </w:tcPr>
          <w:p w:rsidR="008E0837" w:rsidRPr="006E59C4" w:rsidRDefault="008E0837" w:rsidP="00671389">
            <w:pPr>
              <w:widowControl w:val="0"/>
              <w:autoSpaceDE w:val="0"/>
              <w:autoSpaceDN w:val="0"/>
              <w:adjustRightInd w:val="0"/>
            </w:pPr>
            <w:r w:rsidRPr="006E59C4">
              <w:t>Категория налогоплательщиков, для которых предусмотрены льготы</w:t>
            </w:r>
            <w:r>
              <w:t xml:space="preserve"> по</w:t>
            </w:r>
            <w:r w:rsidRPr="006E59C4">
              <w:t xml:space="preserve"> налогам</w:t>
            </w:r>
          </w:p>
        </w:tc>
        <w:tc>
          <w:tcPr>
            <w:tcW w:w="501" w:type="pct"/>
          </w:tcPr>
          <w:p w:rsidR="008E0837" w:rsidRPr="006E59C4" w:rsidRDefault="008E0837" w:rsidP="00671389">
            <w:pPr>
              <w:widowControl w:val="0"/>
              <w:autoSpaceDE w:val="0"/>
              <w:autoSpaceDN w:val="0"/>
              <w:adjustRightInd w:val="0"/>
            </w:pPr>
            <w:r>
              <w:t>Условия предоставления льгот</w:t>
            </w:r>
          </w:p>
        </w:tc>
        <w:tc>
          <w:tcPr>
            <w:tcW w:w="365" w:type="pct"/>
          </w:tcPr>
          <w:p w:rsidR="008E0837" w:rsidRPr="006E59C4" w:rsidRDefault="008E0837" w:rsidP="00671389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начала действия права на налоговые льготы</w:t>
            </w:r>
          </w:p>
        </w:tc>
        <w:tc>
          <w:tcPr>
            <w:tcW w:w="316" w:type="pct"/>
          </w:tcPr>
          <w:p w:rsidR="008E0837" w:rsidRPr="006E59C4" w:rsidRDefault="008E0837" w:rsidP="00671389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прекращения действия налоговых льгот</w:t>
            </w:r>
          </w:p>
        </w:tc>
        <w:tc>
          <w:tcPr>
            <w:tcW w:w="500" w:type="pct"/>
          </w:tcPr>
          <w:p w:rsidR="008E0837" w:rsidRPr="006E59C4" w:rsidRDefault="008E0837" w:rsidP="00671389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</w:t>
            </w:r>
            <w:r>
              <w:t>муниципальной</w:t>
            </w:r>
            <w:r w:rsidRPr="006E59C4">
              <w:t xml:space="preserve"> программы, наименование нормативных правовых актов, определяющих цели социально-экономической </w:t>
            </w:r>
            <w:r>
              <w:t>политики</w:t>
            </w:r>
          </w:p>
        </w:tc>
        <w:tc>
          <w:tcPr>
            <w:tcW w:w="409" w:type="pct"/>
          </w:tcPr>
          <w:p w:rsidR="008E0837" w:rsidRPr="006E59C4" w:rsidRDefault="008E0837" w:rsidP="001E063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цели </w:t>
            </w:r>
            <w:r>
              <w:t>муниципальной</w:t>
            </w:r>
            <w:r w:rsidRPr="006E59C4">
              <w:t xml:space="preserve"> программы</w:t>
            </w:r>
            <w:r>
              <w:t xml:space="preserve">, </w:t>
            </w:r>
            <w:r w:rsidRPr="006E59C4">
              <w:t xml:space="preserve"> и (или) цели социально-экономической политики </w:t>
            </w:r>
          </w:p>
        </w:tc>
        <w:tc>
          <w:tcPr>
            <w:tcW w:w="364" w:type="pct"/>
          </w:tcPr>
          <w:p w:rsidR="008E0837" w:rsidRPr="006E59C4" w:rsidRDefault="008E0837" w:rsidP="001E063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показателя (индикатора) </w:t>
            </w:r>
          </w:p>
        </w:tc>
      </w:tr>
      <w:tr w:rsidR="004B258D" w:rsidRPr="006E59C4" w:rsidTr="005E0327">
        <w:tc>
          <w:tcPr>
            <w:tcW w:w="136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</w:t>
            </w:r>
          </w:p>
        </w:tc>
        <w:tc>
          <w:tcPr>
            <w:tcW w:w="360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2</w:t>
            </w:r>
          </w:p>
        </w:tc>
        <w:tc>
          <w:tcPr>
            <w:tcW w:w="808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3</w:t>
            </w:r>
          </w:p>
        </w:tc>
        <w:tc>
          <w:tcPr>
            <w:tcW w:w="493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4</w:t>
            </w:r>
          </w:p>
        </w:tc>
        <w:tc>
          <w:tcPr>
            <w:tcW w:w="748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5</w:t>
            </w:r>
          </w:p>
        </w:tc>
        <w:tc>
          <w:tcPr>
            <w:tcW w:w="501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6</w:t>
            </w:r>
          </w:p>
        </w:tc>
        <w:tc>
          <w:tcPr>
            <w:tcW w:w="365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7</w:t>
            </w:r>
          </w:p>
        </w:tc>
        <w:tc>
          <w:tcPr>
            <w:tcW w:w="316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8</w:t>
            </w:r>
          </w:p>
        </w:tc>
        <w:tc>
          <w:tcPr>
            <w:tcW w:w="500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0</w:t>
            </w:r>
          </w:p>
        </w:tc>
        <w:tc>
          <w:tcPr>
            <w:tcW w:w="409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1</w:t>
            </w:r>
          </w:p>
        </w:tc>
        <w:tc>
          <w:tcPr>
            <w:tcW w:w="364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2</w:t>
            </w:r>
          </w:p>
        </w:tc>
      </w:tr>
      <w:tr w:rsidR="004B258D" w:rsidRPr="006E59C4" w:rsidTr="005E0327">
        <w:tc>
          <w:tcPr>
            <w:tcW w:w="136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" w:type="pct"/>
          </w:tcPr>
          <w:p w:rsidR="008E0837" w:rsidRPr="006E59C4" w:rsidRDefault="008E0837" w:rsidP="00D85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ог на имущество физических лиц</w:t>
            </w:r>
          </w:p>
        </w:tc>
        <w:tc>
          <w:tcPr>
            <w:tcW w:w="808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обождение от уплаты налога членов многодетных малообеспеченных семей, воспитывающих (имеющих на иждивении) трех и более детей, не достигших возраста 18 лет, а также детей из этих семей, обучающихся в организациях, осуществляющих образовательную деятельность по очной форме обучения, до окончания обучения, но не дольше чем до достижения ими возраста 23 лет</w:t>
            </w:r>
          </w:p>
        </w:tc>
        <w:tc>
          <w:tcPr>
            <w:tcW w:w="493" w:type="pct"/>
          </w:tcPr>
          <w:p w:rsidR="008E0837" w:rsidRPr="006E59C4" w:rsidRDefault="008E0837" w:rsidP="00901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Решение Совета депутатов муниципального образования «</w:t>
            </w:r>
            <w:r w:rsidR="00612288">
              <w:t>Шамардановско</w:t>
            </w:r>
            <w:r w:rsidR="0084356F">
              <w:t>е</w:t>
            </w:r>
            <w:r>
              <w:t>»» «О  налоге на имущество физических лиц на территории муниципального образования  «</w:t>
            </w:r>
            <w:r w:rsidR="00612288">
              <w:t>Шамардановско</w:t>
            </w:r>
            <w:r w:rsidR="0084356F">
              <w:t>е</w:t>
            </w:r>
            <w:r>
              <w:t>»» №</w:t>
            </w:r>
            <w:r w:rsidR="00901EBC">
              <w:t>89 о</w:t>
            </w:r>
            <w:r>
              <w:t>т 1</w:t>
            </w:r>
            <w:r w:rsidR="00901EBC">
              <w:t>2</w:t>
            </w:r>
            <w:r>
              <w:t>.11.2019</w:t>
            </w:r>
          </w:p>
        </w:tc>
        <w:tc>
          <w:tcPr>
            <w:tcW w:w="748" w:type="pct"/>
          </w:tcPr>
          <w:p w:rsidR="008E0837" w:rsidRPr="006E59C4" w:rsidRDefault="008E0837" w:rsidP="005E03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лены многодетных малообеспеченных сем</w:t>
            </w:r>
            <w:r w:rsidR="008602E6">
              <w:t xml:space="preserve">ей, </w:t>
            </w:r>
            <w:r>
              <w:t>воспитывающих (имеющих на иждивении) трех и более детей, не достигших возраста 18 лет, а также детей из этих семей, обучающихся в организациях, осуществляющих образовательную деятельность по очной форме обучения, до окончания обучения, но не дольше чем до достижения ими возраста 23 лет</w:t>
            </w:r>
          </w:p>
        </w:tc>
        <w:tc>
          <w:tcPr>
            <w:tcW w:w="501" w:type="pct"/>
          </w:tcPr>
          <w:p w:rsidR="008E0837" w:rsidRPr="006E59C4" w:rsidRDefault="008E0837" w:rsidP="006E3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достоверение малообеспеченного родителя(опекуна, попечителя), свидетельство о рождении, справка из учебного заведения </w:t>
            </w:r>
          </w:p>
        </w:tc>
        <w:tc>
          <w:tcPr>
            <w:tcW w:w="365" w:type="pct"/>
          </w:tcPr>
          <w:p w:rsidR="008E0837" w:rsidRPr="006E59C4" w:rsidRDefault="008E0837" w:rsidP="00550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316" w:type="pct"/>
          </w:tcPr>
          <w:p w:rsidR="008E0837" w:rsidRPr="006E59C4" w:rsidRDefault="008E0837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становлено</w:t>
            </w:r>
          </w:p>
        </w:tc>
        <w:tc>
          <w:tcPr>
            <w:tcW w:w="500" w:type="pct"/>
          </w:tcPr>
          <w:p w:rsidR="008E0837" w:rsidRDefault="00A35E33" w:rsidP="00A35E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 «Социальная поддержка семьи и детей» муниципальной программы «Социальная поддержка населения на 2020-2025 годы»</w:t>
            </w:r>
          </w:p>
          <w:p w:rsidR="000A6584" w:rsidRPr="006E59C4" w:rsidRDefault="000A6584" w:rsidP="00A35E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ная. Постановлением Администрации Юкаменского района №379-1 от 08.10.2019</w:t>
            </w:r>
          </w:p>
        </w:tc>
        <w:tc>
          <w:tcPr>
            <w:tcW w:w="409" w:type="pct"/>
          </w:tcPr>
          <w:p w:rsidR="008E0837" w:rsidRPr="006E59C4" w:rsidRDefault="00A35E33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билизация демографической ситуации в Юкаменском районе; укрепление и развитие института семьи в Юкаменском районе</w:t>
            </w:r>
          </w:p>
        </w:tc>
        <w:tc>
          <w:tcPr>
            <w:tcW w:w="364" w:type="pct"/>
          </w:tcPr>
          <w:p w:rsidR="008E0837" w:rsidRPr="006E59C4" w:rsidRDefault="00A35E33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оставление мер социальной поддержки для определенных категорий граждан</w:t>
            </w:r>
          </w:p>
        </w:tc>
      </w:tr>
      <w:tr w:rsidR="004B258D" w:rsidRPr="006E59C4" w:rsidTr="005E0327">
        <w:tc>
          <w:tcPr>
            <w:tcW w:w="136" w:type="pct"/>
          </w:tcPr>
          <w:p w:rsidR="00FB3A00" w:rsidRDefault="00FB3A0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60" w:type="pct"/>
          </w:tcPr>
          <w:p w:rsidR="00FB3A00" w:rsidRDefault="00FB3A00" w:rsidP="00D85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ог на имущество физических лиц</w:t>
            </w:r>
          </w:p>
        </w:tc>
        <w:tc>
          <w:tcPr>
            <w:tcW w:w="808" w:type="pct"/>
          </w:tcPr>
          <w:p w:rsidR="00FB3A00" w:rsidRDefault="00FB3A0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вобождение от уплаты налога детей, не 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еся на иждивении родителей инвалидов 1 и 2 групп инвалидности. </w:t>
            </w:r>
          </w:p>
        </w:tc>
        <w:tc>
          <w:tcPr>
            <w:tcW w:w="493" w:type="pct"/>
          </w:tcPr>
          <w:p w:rsidR="00FB3A00" w:rsidRDefault="00C87037" w:rsidP="00901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шение Совета депутатов муниципального образования «</w:t>
            </w:r>
            <w:r w:rsidR="00612288">
              <w:t>Шамардановско</w:t>
            </w:r>
            <w:r w:rsidR="0084356F">
              <w:t>е</w:t>
            </w:r>
            <w:r>
              <w:t>»» «О  налоге на имущество физических лиц на территории муниципального образования  «</w:t>
            </w:r>
            <w:r w:rsidR="00612288">
              <w:t>Шамардановско</w:t>
            </w:r>
            <w:r w:rsidR="0084356F">
              <w:t>е</w:t>
            </w:r>
            <w:r>
              <w:t>»» №</w:t>
            </w:r>
            <w:r w:rsidR="00901EBC">
              <w:t xml:space="preserve">89 </w:t>
            </w:r>
            <w:r>
              <w:t>от 1</w:t>
            </w:r>
            <w:r w:rsidR="00901EBC">
              <w:t>2</w:t>
            </w:r>
            <w:r>
              <w:t>.11.2019</w:t>
            </w:r>
          </w:p>
        </w:tc>
        <w:tc>
          <w:tcPr>
            <w:tcW w:w="748" w:type="pct"/>
          </w:tcPr>
          <w:p w:rsidR="00FB3A00" w:rsidRDefault="00FB3A0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ти, не достигшие возраста 18 лет, а также дети, обучающие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 находящиеся на иждивении родителей инвалидов 1 и 2 групп инвалидности</w:t>
            </w:r>
          </w:p>
        </w:tc>
        <w:tc>
          <w:tcPr>
            <w:tcW w:w="501" w:type="pct"/>
          </w:tcPr>
          <w:p w:rsidR="00FB3A00" w:rsidRDefault="00FB3A00" w:rsidP="006E3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идетельство  о рождении и справка из учебного заведения</w:t>
            </w:r>
          </w:p>
        </w:tc>
        <w:tc>
          <w:tcPr>
            <w:tcW w:w="365" w:type="pct"/>
          </w:tcPr>
          <w:p w:rsidR="00FB3A00" w:rsidRDefault="00FB3A00" w:rsidP="00550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316" w:type="pct"/>
          </w:tcPr>
          <w:p w:rsidR="00FB3A00" w:rsidRDefault="00FB3A0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становлено</w:t>
            </w:r>
          </w:p>
        </w:tc>
        <w:tc>
          <w:tcPr>
            <w:tcW w:w="500" w:type="pct"/>
          </w:tcPr>
          <w:p w:rsidR="00FB3A00" w:rsidRDefault="00FB3A00" w:rsidP="00C87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 «Социальная поддержка семьи и детей» муниципальной программы «Социальная поддержка населения на 2020-2025 годы»</w:t>
            </w:r>
          </w:p>
          <w:p w:rsidR="000A6584" w:rsidRPr="006E59C4" w:rsidRDefault="000A6584" w:rsidP="00C87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ная. Постановлением Администрации Юкаменского района №379-1 от 08.10.2019</w:t>
            </w:r>
          </w:p>
        </w:tc>
        <w:tc>
          <w:tcPr>
            <w:tcW w:w="409" w:type="pct"/>
          </w:tcPr>
          <w:p w:rsidR="00FB3A00" w:rsidRPr="006E59C4" w:rsidRDefault="00FB3A00" w:rsidP="00C87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билизация демографической ситуации в Юкаменском районе; укрепление и развитие института семьи в Юкаменском районе</w:t>
            </w:r>
          </w:p>
        </w:tc>
        <w:tc>
          <w:tcPr>
            <w:tcW w:w="364" w:type="pct"/>
          </w:tcPr>
          <w:p w:rsidR="00FB3A00" w:rsidRPr="006E59C4" w:rsidRDefault="00FB3A00" w:rsidP="00C87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оставление мер социальной поддержки для определенных категорий граждан</w:t>
            </w:r>
          </w:p>
        </w:tc>
      </w:tr>
      <w:tr w:rsidR="004B258D" w:rsidRPr="006E59C4" w:rsidTr="005E0327">
        <w:tc>
          <w:tcPr>
            <w:tcW w:w="136" w:type="pct"/>
          </w:tcPr>
          <w:p w:rsidR="00FB3A00" w:rsidRDefault="00FB3A0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0" w:type="pct"/>
          </w:tcPr>
          <w:p w:rsidR="00FB3A00" w:rsidRDefault="00FB3A00" w:rsidP="00D85E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ог на имущество физических лиц</w:t>
            </w:r>
          </w:p>
        </w:tc>
        <w:tc>
          <w:tcPr>
            <w:tcW w:w="808" w:type="pct"/>
          </w:tcPr>
          <w:p w:rsidR="00FB3A00" w:rsidRDefault="00FB3A00" w:rsidP="004C33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обождение от уплаты налога детей-сирот и детей, оставшихся без попечения родителей, лиц из числа детей-сирот и детей , оставшихся без попечения не достигших возраста 18 лет, а также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,</w:t>
            </w:r>
          </w:p>
        </w:tc>
        <w:tc>
          <w:tcPr>
            <w:tcW w:w="493" w:type="pct"/>
          </w:tcPr>
          <w:p w:rsidR="00FB3A00" w:rsidRDefault="00C87037" w:rsidP="00901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шение Совета депутатов муниципального образования «</w:t>
            </w:r>
            <w:r w:rsidR="00612288">
              <w:t>Шамардановско</w:t>
            </w:r>
            <w:r w:rsidR="0084356F">
              <w:t>е</w:t>
            </w:r>
            <w:r>
              <w:t>»» «О  налоге на имущество физических лиц на территории муниципального образования  «</w:t>
            </w:r>
            <w:r w:rsidR="00612288">
              <w:t>Шамардановско</w:t>
            </w:r>
            <w:r w:rsidR="0084356F">
              <w:t>е</w:t>
            </w:r>
            <w:r>
              <w:t>»» №</w:t>
            </w:r>
            <w:r w:rsidR="00901EBC">
              <w:t>89</w:t>
            </w:r>
            <w:r>
              <w:t xml:space="preserve"> от 1</w:t>
            </w:r>
            <w:r w:rsidR="00901EBC">
              <w:t>2</w:t>
            </w:r>
            <w:r>
              <w:t>.11.2019</w:t>
            </w:r>
          </w:p>
        </w:tc>
        <w:tc>
          <w:tcPr>
            <w:tcW w:w="748" w:type="pct"/>
          </w:tcPr>
          <w:p w:rsidR="00FB3A00" w:rsidRDefault="00FB3A00" w:rsidP="008E08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ти-сироты и дети, оставшихся без попечения родителей, лица из числа детей-сирот и детей , оставшихся без попечения родителей, не достигшие возраста 18 лет, а также обучающиеся в организациях, осуществляющие образовательную деятельность, по очной форме обучения, до окончания обучения, но не дольше чем до достижения ими возраста 23 лет</w:t>
            </w:r>
          </w:p>
        </w:tc>
        <w:tc>
          <w:tcPr>
            <w:tcW w:w="501" w:type="pct"/>
          </w:tcPr>
          <w:p w:rsidR="00FB3A00" w:rsidRDefault="00FB3A00" w:rsidP="006E3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равка –подтверждение о том,</w:t>
            </w:r>
            <w:r w:rsidR="008602E6">
              <w:t xml:space="preserve"> </w:t>
            </w:r>
            <w:r>
              <w:t>что лицо относится к указанной категории, выданная органом опеки и попечительств</w:t>
            </w:r>
          </w:p>
          <w:p w:rsidR="00FB3A00" w:rsidRDefault="00FB3A00" w:rsidP="006E3D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, Справка из учебного заведения</w:t>
            </w:r>
          </w:p>
        </w:tc>
        <w:tc>
          <w:tcPr>
            <w:tcW w:w="365" w:type="pct"/>
          </w:tcPr>
          <w:p w:rsidR="00FB3A00" w:rsidRDefault="00FB3A00" w:rsidP="00550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316" w:type="pct"/>
          </w:tcPr>
          <w:p w:rsidR="00FB3A00" w:rsidRDefault="00FB3A00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становлено</w:t>
            </w:r>
          </w:p>
          <w:p w:rsidR="00FB3A00" w:rsidRDefault="00FB3A00" w:rsidP="006E59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" w:type="pct"/>
          </w:tcPr>
          <w:p w:rsidR="00FB3A00" w:rsidRDefault="00FB3A00" w:rsidP="00C87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 «Социальная поддержка семьи и детей» муниципальной программы «Социальная поддержка населения на 2020-2025 годы»</w:t>
            </w:r>
          </w:p>
          <w:p w:rsidR="000A6584" w:rsidRPr="006E59C4" w:rsidRDefault="000A6584" w:rsidP="00C87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твержденная. Постановлением Администрации Юкаменского района №379-1 от 08.10.2019</w:t>
            </w:r>
          </w:p>
        </w:tc>
        <w:tc>
          <w:tcPr>
            <w:tcW w:w="409" w:type="pct"/>
          </w:tcPr>
          <w:p w:rsidR="00FB3A00" w:rsidRPr="006E59C4" w:rsidRDefault="00FB3A00" w:rsidP="00C87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билизация демографической ситуации в Юкаменском районе; укрепление и развитие института семьи в Юкаменском районе</w:t>
            </w:r>
          </w:p>
        </w:tc>
        <w:tc>
          <w:tcPr>
            <w:tcW w:w="364" w:type="pct"/>
          </w:tcPr>
          <w:p w:rsidR="00FB3A00" w:rsidRPr="006E59C4" w:rsidRDefault="00FB3A00" w:rsidP="00C87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оставление мер социальной поддержки для определенных категорий граждан</w:t>
            </w:r>
          </w:p>
        </w:tc>
      </w:tr>
    </w:tbl>
    <w:p w:rsid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B3A00" w:rsidRDefault="00FB3A00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86BAB" w:rsidRPr="006E59C4" w:rsidRDefault="00C86BAB" w:rsidP="00FB3A00">
      <w:pPr>
        <w:widowControl w:val="0"/>
        <w:autoSpaceDE w:val="0"/>
        <w:autoSpaceDN w:val="0"/>
        <w:adjustRightInd w:val="0"/>
        <w:ind w:firstLine="5529"/>
        <w:jc w:val="center"/>
        <w:outlineLvl w:val="1"/>
      </w:pPr>
    </w:p>
    <w:sectPr w:rsidR="00C86BAB" w:rsidRPr="006E59C4" w:rsidSect="00FB3A00">
      <w:headerReference w:type="default" r:id="rId12"/>
      <w:headerReference w:type="firs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DB" w:rsidRDefault="007201DB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201DB" w:rsidRDefault="007201DB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DB" w:rsidRDefault="007201DB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201DB" w:rsidRDefault="007201DB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8D" w:rsidRDefault="007201DB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4B258D">
      <w:rPr>
        <w:noProof/>
      </w:rPr>
      <w:t>3</w:t>
    </w:r>
    <w:r>
      <w:rPr>
        <w:noProof/>
      </w:rPr>
      <w:fldChar w:fldCharType="end"/>
    </w:r>
  </w:p>
  <w:p w:rsidR="004B258D" w:rsidRDefault="004B258D">
    <w:pPr>
      <w:pStyle w:val="af8"/>
    </w:pPr>
  </w:p>
  <w:p w:rsidR="004B258D" w:rsidRDefault="004B25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8D" w:rsidRDefault="004B258D">
    <w:pPr>
      <w:pStyle w:val="af8"/>
      <w:jc w:val="center"/>
    </w:pPr>
  </w:p>
  <w:p w:rsidR="004B258D" w:rsidRDefault="004B258D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2545"/>
    </w:sdtPr>
    <w:sdtEndPr/>
    <w:sdtContent>
      <w:p w:rsidR="004B258D" w:rsidRDefault="007201D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58D" w:rsidRDefault="004B258D">
    <w:pPr>
      <w:pStyle w:val="af8"/>
    </w:pPr>
  </w:p>
  <w:p w:rsidR="004B258D" w:rsidRDefault="004B258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8D" w:rsidRDefault="004B258D">
    <w:pPr>
      <w:pStyle w:val="af8"/>
      <w:jc w:val="center"/>
    </w:pPr>
  </w:p>
  <w:p w:rsidR="004B258D" w:rsidRDefault="004B258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4C8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2EE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584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7A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B71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A85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25C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CF9"/>
    <w:rsid w:val="0011176E"/>
    <w:rsid w:val="00111A20"/>
    <w:rsid w:val="00111ADF"/>
    <w:rsid w:val="00111B6E"/>
    <w:rsid w:val="00111E61"/>
    <w:rsid w:val="00111E7B"/>
    <w:rsid w:val="00111F08"/>
    <w:rsid w:val="00113537"/>
    <w:rsid w:val="00113590"/>
    <w:rsid w:val="0011399A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2FD1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4EF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3F7"/>
    <w:rsid w:val="00183947"/>
    <w:rsid w:val="00183DDC"/>
    <w:rsid w:val="00183F80"/>
    <w:rsid w:val="0018459B"/>
    <w:rsid w:val="00184A01"/>
    <w:rsid w:val="0018510E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53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634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45C4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644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BA8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1BF2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870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6F5"/>
    <w:rsid w:val="00363168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6F6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19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B81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19FB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80"/>
    <w:rsid w:val="003F52CF"/>
    <w:rsid w:val="003F53A1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604A"/>
    <w:rsid w:val="004263A2"/>
    <w:rsid w:val="004265E8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2B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C0F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58D"/>
    <w:rsid w:val="004B26AD"/>
    <w:rsid w:val="004B35D7"/>
    <w:rsid w:val="004B362B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40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4FC4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6B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3CF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2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C17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380"/>
    <w:rsid w:val="0054441B"/>
    <w:rsid w:val="00544877"/>
    <w:rsid w:val="00544CF2"/>
    <w:rsid w:val="00544F8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908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016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C67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87B2C"/>
    <w:rsid w:val="0059002B"/>
    <w:rsid w:val="00590460"/>
    <w:rsid w:val="0059083F"/>
    <w:rsid w:val="00590840"/>
    <w:rsid w:val="00590BD8"/>
    <w:rsid w:val="00590BEA"/>
    <w:rsid w:val="00590ECF"/>
    <w:rsid w:val="00591086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E0327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288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389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DBB"/>
    <w:rsid w:val="006B5E4E"/>
    <w:rsid w:val="006B5F6A"/>
    <w:rsid w:val="006B5F81"/>
    <w:rsid w:val="006B6069"/>
    <w:rsid w:val="006B68EF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DBC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609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1DB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0ECF"/>
    <w:rsid w:val="00741000"/>
    <w:rsid w:val="007410CB"/>
    <w:rsid w:val="007414EA"/>
    <w:rsid w:val="00741DC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4DD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5CF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93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3E8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9A9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6DF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42B7"/>
    <w:rsid w:val="008143D0"/>
    <w:rsid w:val="0081474D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0F11"/>
    <w:rsid w:val="008417D8"/>
    <w:rsid w:val="00841B0B"/>
    <w:rsid w:val="00841F8A"/>
    <w:rsid w:val="00842571"/>
    <w:rsid w:val="00842C70"/>
    <w:rsid w:val="00842D1A"/>
    <w:rsid w:val="008433B4"/>
    <w:rsid w:val="0084356F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633"/>
    <w:rsid w:val="00850911"/>
    <w:rsid w:val="00851081"/>
    <w:rsid w:val="0085120F"/>
    <w:rsid w:val="008515B5"/>
    <w:rsid w:val="008519E9"/>
    <w:rsid w:val="00851A97"/>
    <w:rsid w:val="00851FA4"/>
    <w:rsid w:val="00852103"/>
    <w:rsid w:val="0085245B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2E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43"/>
    <w:rsid w:val="00883EA5"/>
    <w:rsid w:val="00884197"/>
    <w:rsid w:val="0088419A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837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1EBC"/>
    <w:rsid w:val="00902438"/>
    <w:rsid w:val="00902B0D"/>
    <w:rsid w:val="00903013"/>
    <w:rsid w:val="00903257"/>
    <w:rsid w:val="0090359E"/>
    <w:rsid w:val="009036FD"/>
    <w:rsid w:val="0090398F"/>
    <w:rsid w:val="00903BB0"/>
    <w:rsid w:val="00903C14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3EE"/>
    <w:rsid w:val="009338A4"/>
    <w:rsid w:val="00933C4F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9F1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F16"/>
    <w:rsid w:val="00953664"/>
    <w:rsid w:val="00953825"/>
    <w:rsid w:val="00953C8F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A03"/>
    <w:rsid w:val="009A2B31"/>
    <w:rsid w:val="009A2D7F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D7E20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17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7E4"/>
    <w:rsid w:val="00A35E33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182D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5EA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1DD0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A42"/>
    <w:rsid w:val="00B65A92"/>
    <w:rsid w:val="00B65D7B"/>
    <w:rsid w:val="00B66C65"/>
    <w:rsid w:val="00B67006"/>
    <w:rsid w:val="00B67271"/>
    <w:rsid w:val="00B67683"/>
    <w:rsid w:val="00B70149"/>
    <w:rsid w:val="00B70157"/>
    <w:rsid w:val="00B702F7"/>
    <w:rsid w:val="00B7058A"/>
    <w:rsid w:val="00B70DF1"/>
    <w:rsid w:val="00B70FF7"/>
    <w:rsid w:val="00B71153"/>
    <w:rsid w:val="00B716E0"/>
    <w:rsid w:val="00B717A4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44A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0F1F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07FA4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3C0"/>
    <w:rsid w:val="00C175A2"/>
    <w:rsid w:val="00C17A52"/>
    <w:rsid w:val="00C17B1E"/>
    <w:rsid w:val="00C17D64"/>
    <w:rsid w:val="00C17F9B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6FF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8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06"/>
    <w:rsid w:val="00C53E2B"/>
    <w:rsid w:val="00C542EA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0810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037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6DB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51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67D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30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4ECB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6E76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31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E2D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5D3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1F9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12C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7FD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80C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393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9B6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09D7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32F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394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0BA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3A00"/>
    <w:rsid w:val="00FB4753"/>
    <w:rsid w:val="00FB483C"/>
    <w:rsid w:val="00FB4B36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2E2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7F56-E590-4B62-AB2C-02B1191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6120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User</cp:lastModifiedBy>
  <cp:revision>42</cp:revision>
  <cp:lastPrinted>2021-02-20T09:45:00Z</cp:lastPrinted>
  <dcterms:created xsi:type="dcterms:W3CDTF">2020-12-03T11:32:00Z</dcterms:created>
  <dcterms:modified xsi:type="dcterms:W3CDTF">2021-02-20T09:45:00Z</dcterms:modified>
</cp:coreProperties>
</file>